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4E59C25" w:rsidR="00A20E39" w:rsidRPr="0077505F" w:rsidRDefault="00D56C1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0CE497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CA91DF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1386D20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B27670" w:rsidRPr="00B27670">
        <w:rPr>
          <w:sz w:val="32"/>
          <w:szCs w:val="32"/>
        </w:rPr>
        <w:t xml:space="preserve">Serie </w:t>
      </w:r>
      <w:r w:rsidR="000A0624">
        <w:rPr>
          <w:sz w:val="32"/>
          <w:szCs w:val="32"/>
        </w:rPr>
        <w:t>2</w:t>
      </w:r>
      <w:r w:rsidR="007D3E60">
        <w:rPr>
          <w:sz w:val="32"/>
          <w:szCs w:val="32"/>
        </w:rPr>
        <w:t>4</w:t>
      </w:r>
      <w:r w:rsidR="000A0624">
        <w:rPr>
          <w:sz w:val="32"/>
          <w:szCs w:val="32"/>
        </w:rPr>
        <w:t>-</w:t>
      </w:r>
      <w:r w:rsidR="00B27670" w:rsidRPr="00B27670">
        <w:rPr>
          <w:sz w:val="32"/>
          <w:szCs w:val="32"/>
        </w:rPr>
        <w:t xml:space="preserve"> Biedboekje 13 </w:t>
      </w:r>
      <w:r w:rsidR="00B27670">
        <w:rPr>
          <w:sz w:val="32"/>
          <w:szCs w:val="32"/>
        </w:rPr>
        <w:br/>
      </w:r>
      <w:r w:rsidR="00B27670" w:rsidRPr="00B27670">
        <w:rPr>
          <w:sz w:val="32"/>
          <w:szCs w:val="32"/>
        </w:rPr>
        <w:t>Volgen met 1SA of niet</w:t>
      </w:r>
      <w:r w:rsidR="00B27670">
        <w:rPr>
          <w:sz w:val="32"/>
          <w:szCs w:val="32"/>
        </w:rPr>
        <w:t>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409BC" w14:textId="72D56B23" w:rsidR="00B84E10" w:rsidRDefault="00D56C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7D5EF4F7" w:rsidR="00D56C1D" w:rsidRPr="0077505F" w:rsidRDefault="00D56C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DC4760C" w:rsidR="00B675C7" w:rsidRPr="0077505F" w:rsidRDefault="00D56C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515F56D0" w:rsidR="00B675C7" w:rsidRPr="0077505F" w:rsidRDefault="00D56C1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DA86553" w:rsidR="00B675C7" w:rsidRPr="0077505F" w:rsidRDefault="00D56C1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46279FB4" w:rsidR="00B675C7" w:rsidRPr="0077505F" w:rsidRDefault="00D56C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98D9E04" w:rsidR="00B675C7" w:rsidRPr="0077505F" w:rsidRDefault="00D56C1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335A9" w14:textId="1699FC50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53E4C81C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77C955C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0D835EE4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D2D5886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2D2D6F3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0743EB4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2CE10" w14:textId="307E4132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231939C9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7FE548C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CE6BC63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6D3C5AA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B1DD077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A5771E4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515FD" w14:textId="11CCED8C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2CBA81D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02E83A6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F08B1EE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1478249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EDB4241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057B5F5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F25C0" w14:textId="42EB2954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D133582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73783AA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C107CDB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BD5FF28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D604B70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58ACD0BD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03B7C" w14:textId="3A6ED4C7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4F5C4A6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92140B4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0D53B20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5A42A2E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AEC7EE8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D72CA91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5B15C" w14:textId="0D2E89BF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E372BB0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73B2380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61757A5C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7BE2664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2E9BE59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EE6A0D2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50BDE" w14:textId="29B06E4A" w:rsidR="00B84E10" w:rsidRDefault="00D56C1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1FE6EA69" w:rsidR="00D56C1D" w:rsidRPr="0077505F" w:rsidRDefault="00D56C1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49883AEE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60ADE01E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BE0C285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60177F6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12F54A4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44CDE" w14:textId="2B6CBF03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6C2B0CF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6CAD0FB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06E5C6F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EAC15F9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2BD82289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68DEF8E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55E33" w14:textId="79870E3A" w:rsidR="00B84E10" w:rsidRDefault="00D56C1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F617861" w:rsidR="00D56C1D" w:rsidRPr="0077505F" w:rsidRDefault="00D56C1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8376B75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0A31B49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D0CA6C6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E086DC1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F7E5C05" w:rsidR="00AC6E1A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D35F7" w14:textId="3B3A2A37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5E73C2A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21145FBB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84828FE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1ABD4D6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6EB52F8E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D0A97DC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56446" w14:textId="4908A246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2758429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7E0C746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1898D8E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519D030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6523875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8F6E812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F653E" w14:textId="7E363D3C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8C02FE8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1B9E95E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00CDB102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5D2B3E4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079C291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9F6F9DC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C866D" w14:textId="0C293C0F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7EA2A2A6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2640BAA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1193000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6B3B811C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2065B2EE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6DB698E" w:rsidR="002178DF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5B529" w14:textId="6A6CCDCD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3A69318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688F26C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63539EA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5D1EBD0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0E2CE66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E22675D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200BD" w14:textId="07F1409D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F386DC3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F793745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37804DE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633D338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79FDD0A5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3FB846F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58193" w14:textId="5D9EEE43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572711DC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EFCF4D1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1673B6C" w:rsidR="00333CD3" w:rsidRPr="0077505F" w:rsidRDefault="00D56C1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87EB840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E4CFC91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6EC85A6C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E347D" w14:textId="42879634" w:rsidR="00B84E10" w:rsidRDefault="00D56C1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DCC81CC" w:rsidR="00D56C1D" w:rsidRPr="0077505F" w:rsidRDefault="00D56C1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10E7974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475435F1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2B002F8F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7794B49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5AA4C70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426F2" w14:textId="57FE60B7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34B82B5D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0FA38EE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9770C9D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D3113BD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D9467B3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7A391B94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A841C" w14:textId="4997F421" w:rsidR="00B84E10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tegenstander opent met 1</w:t>
            </w:r>
            <w:r w:rsidRPr="00D56C1D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54B5F299" w:rsidR="00D56C1D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2E3C792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94C5653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73CD5A56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8E562EF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15E0E9E" w:rsidR="00333CD3" w:rsidRPr="0077505F" w:rsidRDefault="00D56C1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41C5" w14:textId="77777777" w:rsidR="00163ED8" w:rsidRDefault="00163ED8" w:rsidP="0039069D">
      <w:pPr>
        <w:spacing w:after="0" w:line="240" w:lineRule="auto"/>
      </w:pPr>
      <w:r>
        <w:separator/>
      </w:r>
    </w:p>
  </w:endnote>
  <w:endnote w:type="continuationSeparator" w:id="0">
    <w:p w14:paraId="680E2F84" w14:textId="77777777" w:rsidR="00163ED8" w:rsidRDefault="00163ED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C19A" w14:textId="77777777" w:rsidR="00163ED8" w:rsidRDefault="00163ED8" w:rsidP="0039069D">
      <w:pPr>
        <w:spacing w:after="0" w:line="240" w:lineRule="auto"/>
      </w:pPr>
      <w:r>
        <w:separator/>
      </w:r>
    </w:p>
  </w:footnote>
  <w:footnote w:type="continuationSeparator" w:id="0">
    <w:p w14:paraId="798077BB" w14:textId="77777777" w:rsidR="00163ED8" w:rsidRDefault="00163ED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0624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63ED8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04FC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D3E60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A0B7B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27670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56C1D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4-12-20T08:34:00Z</dcterms:created>
  <dcterms:modified xsi:type="dcterms:W3CDTF">2025-02-17T10:22:00Z</dcterms:modified>
</cp:coreProperties>
</file>